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服务人员眼中的共和国政要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服务人员眼中的共和国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57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南海服务人员眼中的共和国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